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3937"/>
        <w:gridCol w:w="146"/>
        <w:gridCol w:w="960"/>
        <w:gridCol w:w="960"/>
        <w:gridCol w:w="960"/>
      </w:tblGrid>
      <w:tr w:rsidR="00626EE6" w:rsidRPr="00EC0FA3" w14:paraId="56A065FF" w14:textId="77777777" w:rsidTr="00176E7E">
        <w:trPr>
          <w:trHeight w:val="315"/>
        </w:trPr>
        <w:tc>
          <w:tcPr>
            <w:tcW w:w="8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646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u w:val="single"/>
              </w:rPr>
              <w:t>Základní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 xml:space="preserve"> škola a mateřská škola Mochtín</w:t>
            </w:r>
            <w:r w:rsidRPr="00EC0FA3">
              <w:rPr>
                <w:rFonts w:ascii="Calibri" w:hAnsi="Calibri"/>
                <w:b/>
                <w:bCs/>
                <w:color w:val="000000"/>
                <w:u w:val="single"/>
              </w:rPr>
              <w:t>, okres Klatovy, příspěvková organiz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F05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C6A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98B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7F9BD841" w14:textId="77777777" w:rsidTr="00176E7E">
        <w:trPr>
          <w:trHeight w:val="31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195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IČ: 75005263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3B30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62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AE9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39B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BB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2727FFA2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3D16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380E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3A5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F45B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F02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9D6B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3B8131AA" w14:textId="77777777" w:rsidTr="00176E7E">
        <w:trPr>
          <w:trHeight w:val="315"/>
        </w:trPr>
        <w:tc>
          <w:tcPr>
            <w:tcW w:w="8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874" w14:textId="77777777" w:rsidR="00626EE6" w:rsidRPr="00EC0FA3" w:rsidRDefault="00626EE6" w:rsidP="00176E7E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chválený rozpočet na rok 2024</w:t>
            </w:r>
            <w:r w:rsidRPr="00EC0FA3">
              <w:rPr>
                <w:rFonts w:ascii="Arial" w:hAnsi="Arial" w:cs="Arial"/>
                <w:b/>
                <w:bCs/>
                <w:u w:val="single"/>
              </w:rPr>
              <w:t xml:space="preserve"> v závazných ukazatelí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025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D43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57B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7C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68D1D436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177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F0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A35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2DD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79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9C2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07FFE44A" w14:textId="77777777" w:rsidTr="00176E7E">
        <w:trPr>
          <w:trHeight w:val="375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123A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ýnos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298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7CC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BCD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B3C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4BFD521F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9C2F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má dotac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4D8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8 600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D05A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FD6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FFF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DC1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483CEEE7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3B17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rovozní </w:t>
            </w:r>
            <w:proofErr w:type="gramStart"/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otace - zřizovatel</w:t>
            </w:r>
            <w:proofErr w:type="gramEnd"/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44D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1 745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CAB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633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0E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DA9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54BFFB70" w14:textId="77777777" w:rsidTr="00176E7E">
        <w:trPr>
          <w:trHeight w:val="75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E1EB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Výnosy související s hlavní činností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-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provozní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( MŠ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, ŠD, stravné)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195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550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197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F05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8BE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FE3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3A45C599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DCC4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KEM VÝNOSY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650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10 895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C67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C9A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04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46F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2AD115C4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58F3" w14:textId="77777777" w:rsidR="00626EE6" w:rsidRPr="00EC0FA3" w:rsidRDefault="00626EE6" w:rsidP="00176E7E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1801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9AE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872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D68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D53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6889A871" w14:textId="77777777" w:rsidTr="00176E7E">
        <w:trPr>
          <w:trHeight w:val="37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CD01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02B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E58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28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C7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6B7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009E27D2" w14:textId="77777777" w:rsidTr="00176E7E">
        <w:trPr>
          <w:trHeight w:val="75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ECB1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Náklady související s čerpáním přímé </w:t>
            </w:r>
            <w:proofErr w:type="gramStart"/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otac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- dle</w:t>
            </w:r>
            <w:proofErr w:type="gramEnd"/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pravidel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C84" w14:textId="77777777" w:rsidR="00626EE6" w:rsidRPr="00EC0FA3" w:rsidRDefault="00626EE6" w:rsidP="00176E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 600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595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AB4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B2B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BE6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096DC160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4694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 z čerpání provozní dotac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8ACF" w14:textId="77777777" w:rsidR="00626EE6" w:rsidRPr="00EC0FA3" w:rsidRDefault="00626EE6" w:rsidP="00176E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 745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13D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2DD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925B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939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5D55C8CC" w14:textId="77777777" w:rsidTr="00176E7E">
        <w:trPr>
          <w:trHeight w:val="75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2CFB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Náklady související s hlavní </w:t>
            </w:r>
            <w:proofErr w:type="gramStart"/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inností - provozní</w:t>
            </w:r>
            <w:proofErr w:type="gramEnd"/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05C" w14:textId="77777777" w:rsidR="00626EE6" w:rsidRPr="00EC0FA3" w:rsidRDefault="00626EE6" w:rsidP="00176E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50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27D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EB2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EEE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4026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16FE21DE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0F87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KEM VÝDAJ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A94" w14:textId="77777777" w:rsidR="00626EE6" w:rsidRPr="00EC0FA3" w:rsidRDefault="00626EE6" w:rsidP="00176E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 895 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0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361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FB6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BA5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757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4AC5B004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2E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792F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B29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9B9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3F0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D2B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64065F01" w14:textId="77777777" w:rsidTr="00176E7E">
        <w:trPr>
          <w:trHeight w:val="300"/>
        </w:trPr>
        <w:tc>
          <w:tcPr>
            <w:tcW w:w="1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54C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7FB3FCBA" w14:textId="77777777" w:rsidTr="00176E7E">
        <w:trPr>
          <w:trHeight w:val="300"/>
        </w:trPr>
        <w:tc>
          <w:tcPr>
            <w:tcW w:w="1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A2F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2AD23B96" w14:textId="77777777" w:rsidTr="00176E7E">
        <w:trPr>
          <w:trHeight w:val="300"/>
        </w:trPr>
        <w:tc>
          <w:tcPr>
            <w:tcW w:w="8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5658" w14:textId="77777777" w:rsidR="00626EE6" w:rsidRPr="004215D8" w:rsidRDefault="00626EE6" w:rsidP="00176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41AA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EC7A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D65D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A0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005A2F68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C52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6273" w14:textId="284A5223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Mgr. Klára Rosová Vavřičkov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98FD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F92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AF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7C7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3A9A8211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6447" w14:textId="77777777" w:rsidR="00626EE6" w:rsidRPr="00EC0FA3" w:rsidRDefault="00626EE6" w:rsidP="00176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3D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076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5C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9E1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40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3088AADA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1A1" w14:textId="77777777" w:rsidR="00626EE6" w:rsidRPr="00EC0FA3" w:rsidRDefault="00626EE6" w:rsidP="00176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3F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B90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54BF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71E" w14:textId="77777777" w:rsidR="00626EE6" w:rsidRPr="00EC0FA3" w:rsidRDefault="00626EE6" w:rsidP="00176E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DAC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71AEBE8C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26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DF6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52B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3A3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C32B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202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22EBB2B8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E6E9" w14:textId="77777777" w:rsidR="00626EE6" w:rsidRPr="00EC0FA3" w:rsidRDefault="00626EE6" w:rsidP="00176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61C6" w14:textId="77777777" w:rsidR="00626EE6" w:rsidRPr="00EC0FA3" w:rsidRDefault="00626EE6" w:rsidP="00176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9656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3DED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A16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93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</w:tbl>
    <w:p w14:paraId="4733F5DD" w14:textId="77777777" w:rsidR="00626EE6" w:rsidRPr="004215D8" w:rsidRDefault="00626EE6" w:rsidP="00626EE6">
      <w:r w:rsidRPr="004215D8">
        <w:t>Schváleno starostou obce dne:</w:t>
      </w:r>
      <w:r>
        <w:t xml:space="preserve"> 21.12.2023</w:t>
      </w:r>
    </w:p>
    <w:p w14:paraId="2F6C01E4" w14:textId="77777777" w:rsidR="00626EE6" w:rsidRDefault="00626EE6" w:rsidP="00626EE6">
      <w:pPr>
        <w:rPr>
          <w:sz w:val="28"/>
          <w:szCs w:val="28"/>
        </w:rPr>
      </w:pPr>
    </w:p>
    <w:p w14:paraId="5D91632A" w14:textId="77777777" w:rsidR="00626EE6" w:rsidRDefault="00626EE6" w:rsidP="00626EE6">
      <w:pPr>
        <w:autoSpaceDE w:val="0"/>
        <w:autoSpaceDN w:val="0"/>
        <w:adjustRightInd w:val="0"/>
        <w:rPr>
          <w:sz w:val="28"/>
          <w:szCs w:val="28"/>
        </w:rPr>
      </w:pPr>
    </w:p>
    <w:p w14:paraId="2D962C35" w14:textId="77777777" w:rsidR="00626EE6" w:rsidRDefault="00626EE6" w:rsidP="00626EE6">
      <w:pPr>
        <w:autoSpaceDE w:val="0"/>
        <w:autoSpaceDN w:val="0"/>
        <w:adjustRightInd w:val="0"/>
        <w:rPr>
          <w:sz w:val="28"/>
          <w:szCs w:val="28"/>
        </w:rPr>
      </w:pPr>
    </w:p>
    <w:p w14:paraId="752AC0F2" w14:textId="77777777" w:rsidR="00626EE6" w:rsidRDefault="00626EE6" w:rsidP="00626EE6">
      <w:pPr>
        <w:autoSpaceDE w:val="0"/>
        <w:autoSpaceDN w:val="0"/>
        <w:adjustRightInd w:val="0"/>
      </w:pPr>
      <w:r>
        <w:rPr>
          <w:u w:val="single"/>
        </w:rPr>
        <w:t>Zveřejněno na úřední desce</w:t>
      </w:r>
      <w:r>
        <w:t>:</w:t>
      </w:r>
    </w:p>
    <w:p w14:paraId="04390000" w14:textId="77777777" w:rsidR="00626EE6" w:rsidRDefault="00626EE6" w:rsidP="00626EE6">
      <w:pPr>
        <w:autoSpaceDE w:val="0"/>
        <w:autoSpaceDN w:val="0"/>
        <w:adjustRightInd w:val="0"/>
      </w:pPr>
      <w:r>
        <w:t>v písemné podobě dne: ……………………….</w:t>
      </w:r>
    </w:p>
    <w:p w14:paraId="19C1ABB0" w14:textId="77777777" w:rsidR="00626EE6" w:rsidRDefault="00626EE6" w:rsidP="00626EE6">
      <w:pPr>
        <w:autoSpaceDE w:val="0"/>
        <w:autoSpaceDN w:val="0"/>
        <w:adjustRightInd w:val="0"/>
      </w:pPr>
      <w:r>
        <w:t>v elektronické podobě dne: ………………………….</w:t>
      </w:r>
    </w:p>
    <w:p w14:paraId="35E42E71" w14:textId="77777777" w:rsidR="00626EE6" w:rsidRDefault="00626EE6" w:rsidP="00626EE6">
      <w:pPr>
        <w:autoSpaceDE w:val="0"/>
        <w:autoSpaceDN w:val="0"/>
        <w:adjustRightInd w:val="0"/>
      </w:pPr>
      <w:r>
        <w:rPr>
          <w:u w:val="single"/>
        </w:rPr>
        <w:t>Sejmuto z úřední desky</w:t>
      </w:r>
      <w:r>
        <w:t>:</w:t>
      </w:r>
    </w:p>
    <w:p w14:paraId="0DD6850A" w14:textId="77777777" w:rsidR="00626EE6" w:rsidRDefault="00626EE6" w:rsidP="00626EE6">
      <w:pPr>
        <w:autoSpaceDE w:val="0"/>
        <w:autoSpaceDN w:val="0"/>
        <w:adjustRightInd w:val="0"/>
      </w:pPr>
      <w:r>
        <w:t xml:space="preserve">v písemné podobě </w:t>
      </w:r>
      <w:proofErr w:type="gramStart"/>
      <w:r>
        <w:t>dne:…</w:t>
      </w:r>
      <w:proofErr w:type="gramEnd"/>
      <w:r>
        <w:t>……………</w:t>
      </w:r>
    </w:p>
    <w:p w14:paraId="79BA77E4" w14:textId="77777777" w:rsidR="00626EE6" w:rsidRPr="000C089B" w:rsidRDefault="00626EE6" w:rsidP="00626EE6">
      <w:r>
        <w:t xml:space="preserve">v elektronické podobě </w:t>
      </w:r>
      <w:proofErr w:type="gramStart"/>
      <w:r>
        <w:t>dne:…</w:t>
      </w:r>
      <w:proofErr w:type="gramEnd"/>
      <w:r>
        <w:t>………….</w:t>
      </w:r>
    </w:p>
    <w:p w14:paraId="4E0674AD" w14:textId="7E789924" w:rsidR="00147790" w:rsidRPr="00626EE6" w:rsidRDefault="00147790" w:rsidP="00626EE6"/>
    <w:sectPr w:rsidR="00147790" w:rsidRPr="00626EE6" w:rsidSect="00234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51FD" w14:textId="77777777" w:rsidR="00B3598D" w:rsidRDefault="00B3598D" w:rsidP="00234827">
      <w:r>
        <w:separator/>
      </w:r>
    </w:p>
  </w:endnote>
  <w:endnote w:type="continuationSeparator" w:id="0">
    <w:p w14:paraId="4291BDDA" w14:textId="77777777" w:rsidR="00B3598D" w:rsidRDefault="00B3598D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CD97" w14:textId="77777777" w:rsidR="0097609A" w:rsidRDefault="009760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1CF7" w14:textId="77777777" w:rsidR="00234827" w:rsidRDefault="002348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C767" w14:textId="77777777" w:rsidR="0097609A" w:rsidRDefault="0097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AB46" w14:textId="77777777" w:rsidR="00B3598D" w:rsidRDefault="00B3598D" w:rsidP="00234827">
      <w:r>
        <w:separator/>
      </w:r>
    </w:p>
  </w:footnote>
  <w:footnote w:type="continuationSeparator" w:id="0">
    <w:p w14:paraId="554A7179" w14:textId="77777777" w:rsidR="00B3598D" w:rsidRDefault="00B3598D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424F" w14:textId="77777777" w:rsidR="0097609A" w:rsidRDefault="0097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C593" w14:textId="77777777" w:rsidR="00234827" w:rsidRDefault="00234827" w:rsidP="00234827">
    <w:pPr>
      <w:jc w:val="center"/>
      <w:rPr>
        <w:rFonts w:ascii="Calibri" w:hAnsi="Calibri" w:cs="Calibri"/>
        <w:b/>
        <w:sz w:val="36"/>
        <w:szCs w:val="36"/>
      </w:rPr>
    </w:pPr>
    <w:r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09ED5269" w14:textId="77777777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C2193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>tel. ZŠ 376 310</w:t>
    </w:r>
    <w:r>
      <w:rPr>
        <w:rFonts w:asciiTheme="minorHAnsi" w:hAnsiTheme="minorHAnsi" w:cstheme="minorHAnsi"/>
      </w:rPr>
      <w:t> </w:t>
    </w:r>
    <w:r w:rsidRPr="00234827">
      <w:rPr>
        <w:rFonts w:asciiTheme="minorHAnsi" w:hAnsiTheme="minorHAnsi" w:cstheme="minorHAnsi"/>
      </w:rPr>
      <w:t>620</w:t>
    </w: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C979" w14:textId="77777777" w:rsidR="0097609A" w:rsidRDefault="009760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440CE"/>
    <w:multiLevelType w:val="hybridMultilevel"/>
    <w:tmpl w:val="B74C72D4"/>
    <w:lvl w:ilvl="0" w:tplc="9F203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448458">
    <w:abstractNumId w:val="5"/>
  </w:num>
  <w:num w:numId="2" w16cid:durableId="211116441">
    <w:abstractNumId w:val="7"/>
  </w:num>
  <w:num w:numId="3" w16cid:durableId="1215434693">
    <w:abstractNumId w:val="7"/>
  </w:num>
  <w:num w:numId="4" w16cid:durableId="2100983066">
    <w:abstractNumId w:val="9"/>
  </w:num>
  <w:num w:numId="5" w16cid:durableId="1143540717">
    <w:abstractNumId w:val="8"/>
  </w:num>
  <w:num w:numId="6" w16cid:durableId="929390191">
    <w:abstractNumId w:val="4"/>
  </w:num>
  <w:num w:numId="7" w16cid:durableId="999768367">
    <w:abstractNumId w:val="6"/>
  </w:num>
  <w:num w:numId="8" w16cid:durableId="2089035259">
    <w:abstractNumId w:val="1"/>
  </w:num>
  <w:num w:numId="9" w16cid:durableId="195011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54007">
    <w:abstractNumId w:val="0"/>
  </w:num>
  <w:num w:numId="11" w16cid:durableId="1038122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C"/>
    <w:rsid w:val="00015C15"/>
    <w:rsid w:val="00036B27"/>
    <w:rsid w:val="00047FA0"/>
    <w:rsid w:val="00055B01"/>
    <w:rsid w:val="00057FD3"/>
    <w:rsid w:val="00071D33"/>
    <w:rsid w:val="000755D9"/>
    <w:rsid w:val="00080E0E"/>
    <w:rsid w:val="000A584F"/>
    <w:rsid w:val="000B2318"/>
    <w:rsid w:val="000D4E08"/>
    <w:rsid w:val="000E5AB9"/>
    <w:rsid w:val="000F512B"/>
    <w:rsid w:val="001003E2"/>
    <w:rsid w:val="0011063E"/>
    <w:rsid w:val="00111DA9"/>
    <w:rsid w:val="00131ABB"/>
    <w:rsid w:val="00146D65"/>
    <w:rsid w:val="00147790"/>
    <w:rsid w:val="00157660"/>
    <w:rsid w:val="00160501"/>
    <w:rsid w:val="00185EA9"/>
    <w:rsid w:val="00190882"/>
    <w:rsid w:val="00195984"/>
    <w:rsid w:val="001A7D55"/>
    <w:rsid w:val="001B7331"/>
    <w:rsid w:val="001C6B93"/>
    <w:rsid w:val="001C79E3"/>
    <w:rsid w:val="001D0FB2"/>
    <w:rsid w:val="001D5294"/>
    <w:rsid w:val="001F07B2"/>
    <w:rsid w:val="001F59A1"/>
    <w:rsid w:val="002101CE"/>
    <w:rsid w:val="00210E4B"/>
    <w:rsid w:val="00224F82"/>
    <w:rsid w:val="002306EF"/>
    <w:rsid w:val="00234827"/>
    <w:rsid w:val="00236325"/>
    <w:rsid w:val="00241C88"/>
    <w:rsid w:val="00267546"/>
    <w:rsid w:val="002A126D"/>
    <w:rsid w:val="002A3A93"/>
    <w:rsid w:val="002B1213"/>
    <w:rsid w:val="002B6C85"/>
    <w:rsid w:val="002C07E3"/>
    <w:rsid w:val="002C0DBE"/>
    <w:rsid w:val="002D54DB"/>
    <w:rsid w:val="00304608"/>
    <w:rsid w:val="003262FA"/>
    <w:rsid w:val="003302F6"/>
    <w:rsid w:val="003410AC"/>
    <w:rsid w:val="0034182B"/>
    <w:rsid w:val="003602FA"/>
    <w:rsid w:val="003665DE"/>
    <w:rsid w:val="0037398A"/>
    <w:rsid w:val="00386D40"/>
    <w:rsid w:val="003909AA"/>
    <w:rsid w:val="00392AEF"/>
    <w:rsid w:val="003B7071"/>
    <w:rsid w:val="003B76C6"/>
    <w:rsid w:val="003C5C48"/>
    <w:rsid w:val="003D0DB0"/>
    <w:rsid w:val="003D14CD"/>
    <w:rsid w:val="003D69BC"/>
    <w:rsid w:val="003E40E2"/>
    <w:rsid w:val="004154EF"/>
    <w:rsid w:val="00431A07"/>
    <w:rsid w:val="00433BC2"/>
    <w:rsid w:val="004430EE"/>
    <w:rsid w:val="0047267A"/>
    <w:rsid w:val="0048696E"/>
    <w:rsid w:val="004A13A7"/>
    <w:rsid w:val="004B48E1"/>
    <w:rsid w:val="004F331C"/>
    <w:rsid w:val="00510C41"/>
    <w:rsid w:val="00516C17"/>
    <w:rsid w:val="00541B95"/>
    <w:rsid w:val="005452FC"/>
    <w:rsid w:val="00546C4A"/>
    <w:rsid w:val="00557D65"/>
    <w:rsid w:val="005657A9"/>
    <w:rsid w:val="00581863"/>
    <w:rsid w:val="00585457"/>
    <w:rsid w:val="00594A71"/>
    <w:rsid w:val="00597BA2"/>
    <w:rsid w:val="005B2E05"/>
    <w:rsid w:val="005E3088"/>
    <w:rsid w:val="005F08FE"/>
    <w:rsid w:val="005F28C7"/>
    <w:rsid w:val="00606DD8"/>
    <w:rsid w:val="0060771B"/>
    <w:rsid w:val="00613EA7"/>
    <w:rsid w:val="0061443B"/>
    <w:rsid w:val="006161FE"/>
    <w:rsid w:val="00621BBC"/>
    <w:rsid w:val="00626EE6"/>
    <w:rsid w:val="006312D7"/>
    <w:rsid w:val="006841A5"/>
    <w:rsid w:val="00685531"/>
    <w:rsid w:val="00687D1D"/>
    <w:rsid w:val="006A021A"/>
    <w:rsid w:val="006A4A0E"/>
    <w:rsid w:val="006B44F3"/>
    <w:rsid w:val="006C1AC1"/>
    <w:rsid w:val="006C3F89"/>
    <w:rsid w:val="006E0B67"/>
    <w:rsid w:val="006E0D8B"/>
    <w:rsid w:val="006E711B"/>
    <w:rsid w:val="006F0EC1"/>
    <w:rsid w:val="0070244F"/>
    <w:rsid w:val="0071355D"/>
    <w:rsid w:val="00765F03"/>
    <w:rsid w:val="007910D0"/>
    <w:rsid w:val="007B732E"/>
    <w:rsid w:val="007C03D2"/>
    <w:rsid w:val="007C470E"/>
    <w:rsid w:val="007D2983"/>
    <w:rsid w:val="007D5101"/>
    <w:rsid w:val="00820AAF"/>
    <w:rsid w:val="00821FB8"/>
    <w:rsid w:val="00834480"/>
    <w:rsid w:val="008377EB"/>
    <w:rsid w:val="008422C9"/>
    <w:rsid w:val="00847885"/>
    <w:rsid w:val="00847E7B"/>
    <w:rsid w:val="008547AB"/>
    <w:rsid w:val="0085592C"/>
    <w:rsid w:val="00872816"/>
    <w:rsid w:val="008863E7"/>
    <w:rsid w:val="00887FF3"/>
    <w:rsid w:val="00891085"/>
    <w:rsid w:val="00891B34"/>
    <w:rsid w:val="008A5223"/>
    <w:rsid w:val="008B22F6"/>
    <w:rsid w:val="008B757E"/>
    <w:rsid w:val="008D061A"/>
    <w:rsid w:val="008E071B"/>
    <w:rsid w:val="0090155F"/>
    <w:rsid w:val="009025A1"/>
    <w:rsid w:val="00903C80"/>
    <w:rsid w:val="0092191F"/>
    <w:rsid w:val="009240EF"/>
    <w:rsid w:val="009264E0"/>
    <w:rsid w:val="00950FFF"/>
    <w:rsid w:val="00951970"/>
    <w:rsid w:val="009611A1"/>
    <w:rsid w:val="0096178E"/>
    <w:rsid w:val="00975ACA"/>
    <w:rsid w:val="0097609A"/>
    <w:rsid w:val="00986EC7"/>
    <w:rsid w:val="009A5CCB"/>
    <w:rsid w:val="009B24DB"/>
    <w:rsid w:val="009C7B98"/>
    <w:rsid w:val="009D3E01"/>
    <w:rsid w:val="009E5E29"/>
    <w:rsid w:val="00A34486"/>
    <w:rsid w:val="00A44443"/>
    <w:rsid w:val="00A44999"/>
    <w:rsid w:val="00A45A2B"/>
    <w:rsid w:val="00A538D3"/>
    <w:rsid w:val="00A62291"/>
    <w:rsid w:val="00A642B4"/>
    <w:rsid w:val="00A7323B"/>
    <w:rsid w:val="00A74C86"/>
    <w:rsid w:val="00A818EB"/>
    <w:rsid w:val="00A85066"/>
    <w:rsid w:val="00AB0C38"/>
    <w:rsid w:val="00AC7AA5"/>
    <w:rsid w:val="00AD3178"/>
    <w:rsid w:val="00AD3E21"/>
    <w:rsid w:val="00AD5734"/>
    <w:rsid w:val="00AD6617"/>
    <w:rsid w:val="00AD75A9"/>
    <w:rsid w:val="00AE2F5D"/>
    <w:rsid w:val="00AE4EF9"/>
    <w:rsid w:val="00AF3026"/>
    <w:rsid w:val="00AF5EC6"/>
    <w:rsid w:val="00B048ED"/>
    <w:rsid w:val="00B1461D"/>
    <w:rsid w:val="00B20CC8"/>
    <w:rsid w:val="00B3598D"/>
    <w:rsid w:val="00B456F1"/>
    <w:rsid w:val="00B5474D"/>
    <w:rsid w:val="00B84942"/>
    <w:rsid w:val="00B92D93"/>
    <w:rsid w:val="00B96FA4"/>
    <w:rsid w:val="00BA1079"/>
    <w:rsid w:val="00BC41BC"/>
    <w:rsid w:val="00BD5F4E"/>
    <w:rsid w:val="00BF32E0"/>
    <w:rsid w:val="00C02327"/>
    <w:rsid w:val="00C06150"/>
    <w:rsid w:val="00C117DE"/>
    <w:rsid w:val="00C3191C"/>
    <w:rsid w:val="00C351B6"/>
    <w:rsid w:val="00C352EC"/>
    <w:rsid w:val="00C67D33"/>
    <w:rsid w:val="00C71F59"/>
    <w:rsid w:val="00C812D1"/>
    <w:rsid w:val="00C96F60"/>
    <w:rsid w:val="00CB6522"/>
    <w:rsid w:val="00CC2333"/>
    <w:rsid w:val="00CC3C87"/>
    <w:rsid w:val="00CD78F8"/>
    <w:rsid w:val="00CE3CB6"/>
    <w:rsid w:val="00D27E34"/>
    <w:rsid w:val="00D403B8"/>
    <w:rsid w:val="00D51686"/>
    <w:rsid w:val="00D54C48"/>
    <w:rsid w:val="00D60705"/>
    <w:rsid w:val="00D71DDE"/>
    <w:rsid w:val="00D76795"/>
    <w:rsid w:val="00D80870"/>
    <w:rsid w:val="00D85E04"/>
    <w:rsid w:val="00D91BED"/>
    <w:rsid w:val="00DA1D96"/>
    <w:rsid w:val="00DD505F"/>
    <w:rsid w:val="00DE646D"/>
    <w:rsid w:val="00E11437"/>
    <w:rsid w:val="00E46D21"/>
    <w:rsid w:val="00E503EC"/>
    <w:rsid w:val="00E61DB3"/>
    <w:rsid w:val="00E63F71"/>
    <w:rsid w:val="00E7525C"/>
    <w:rsid w:val="00E83B75"/>
    <w:rsid w:val="00E95601"/>
    <w:rsid w:val="00E96ECB"/>
    <w:rsid w:val="00EA3DDF"/>
    <w:rsid w:val="00EB18EA"/>
    <w:rsid w:val="00EC3A2F"/>
    <w:rsid w:val="00EE4212"/>
    <w:rsid w:val="00EF5CD7"/>
    <w:rsid w:val="00EF68DA"/>
    <w:rsid w:val="00F01B51"/>
    <w:rsid w:val="00F01BFB"/>
    <w:rsid w:val="00F34CAD"/>
    <w:rsid w:val="00F363A1"/>
    <w:rsid w:val="00F47FDA"/>
    <w:rsid w:val="00F54036"/>
    <w:rsid w:val="00F70C30"/>
    <w:rsid w:val="00F8305F"/>
    <w:rsid w:val="00F94A83"/>
    <w:rsid w:val="00FA3D32"/>
    <w:rsid w:val="00FA771C"/>
    <w:rsid w:val="00FB4641"/>
    <w:rsid w:val="00FC0569"/>
    <w:rsid w:val="00FC117E"/>
    <w:rsid w:val="00FC50FC"/>
    <w:rsid w:val="00FD66F1"/>
    <w:rsid w:val="00FD7979"/>
    <w:rsid w:val="00FE1E9C"/>
    <w:rsid w:val="00FE60A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A274"/>
  <w15:docId w15:val="{CB239B26-04F7-4328-B876-DD2071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Klára Rosová</cp:lastModifiedBy>
  <cp:revision>2</cp:revision>
  <cp:lastPrinted>2024-01-03T09:39:00Z</cp:lastPrinted>
  <dcterms:created xsi:type="dcterms:W3CDTF">2024-01-03T09:41:00Z</dcterms:created>
  <dcterms:modified xsi:type="dcterms:W3CDTF">2024-01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